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E3691" w:rsidRDefault="00E30DB6" w:rsidP="00DD757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5838F5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</w:t>
      </w:r>
      <w:r w:rsidR="00607FCF">
        <w:rPr>
          <w:rFonts w:ascii="Times New Roman" w:hAnsi="Times New Roman"/>
          <w:b/>
          <w:sz w:val="28"/>
          <w:szCs w:val="28"/>
        </w:rPr>
        <w:t>о</w:t>
      </w:r>
      <w:r w:rsidR="00607FCF">
        <w:rPr>
          <w:rFonts w:ascii="Times New Roman" w:hAnsi="Times New Roman"/>
          <w:b/>
          <w:sz w:val="28"/>
          <w:szCs w:val="28"/>
        </w:rPr>
        <w:t>номике и земельным отношениям</w:t>
      </w:r>
      <w:r>
        <w:rPr>
          <w:rFonts w:ascii="Times New Roman" w:hAnsi="Times New Roman"/>
          <w:b/>
          <w:sz w:val="28"/>
          <w:szCs w:val="28"/>
        </w:rPr>
        <w:t>,</w:t>
      </w:r>
      <w:r w:rsidR="007A6F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комиссии по социальной политике, защите прав граждан и охране окружающей среды</w:t>
      </w:r>
    </w:p>
    <w:p w:rsidR="00600231" w:rsidRDefault="0060023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E30DB6" w:rsidP="00E30DB6">
      <w:pPr>
        <w:pStyle w:val="a5"/>
        <w:tabs>
          <w:tab w:val="left" w:pos="0"/>
        </w:tabs>
        <w:spacing w:after="0"/>
        <w:ind w:left="27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 </w:t>
      </w:r>
      <w:r w:rsidR="00955763">
        <w:rPr>
          <w:rFonts w:ascii="Times New Roman" w:hAnsi="Times New Roman"/>
          <w:b/>
          <w:sz w:val="28"/>
          <w:szCs w:val="28"/>
        </w:rPr>
        <w:t>мая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1.00</w:t>
      </w:r>
    </w:p>
    <w:p w:rsidR="0096010C" w:rsidRDefault="0096010C" w:rsidP="00E30DB6">
      <w:pPr>
        <w:pStyle w:val="a5"/>
        <w:tabs>
          <w:tab w:val="left" w:pos="0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30DB6" w:rsidRDefault="00AC3328" w:rsidP="00E30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ab/>
      </w:r>
      <w:r w:rsidR="00E30DB6">
        <w:rPr>
          <w:rFonts w:ascii="Times New Roman" w:hAnsi="Times New Roman"/>
          <w:sz w:val="28"/>
          <w:szCs w:val="28"/>
        </w:rPr>
        <w:t>1. О работе Администрации Ханкайского муниципального района по принятию на учет граждан в качестве нуждающихся в жилых помещениях и о предоставлении жилых помещений по договорам социального найма гра</w:t>
      </w:r>
      <w:r w:rsidR="00E30DB6">
        <w:rPr>
          <w:rFonts w:ascii="Times New Roman" w:hAnsi="Times New Roman"/>
          <w:sz w:val="28"/>
          <w:szCs w:val="28"/>
        </w:rPr>
        <w:t>ж</w:t>
      </w:r>
      <w:r w:rsidR="00E30DB6">
        <w:rPr>
          <w:rFonts w:ascii="Times New Roman" w:hAnsi="Times New Roman"/>
          <w:sz w:val="28"/>
          <w:szCs w:val="28"/>
        </w:rPr>
        <w:t>данам, состоящим на учете в качестве нуждающихся в жилых помещениях по состоянию на апрель 2020 года.</w:t>
      </w:r>
    </w:p>
    <w:p w:rsidR="002A1A9D" w:rsidRDefault="00E30DB6" w:rsidP="00E30D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</w:t>
      </w:r>
      <w:r w:rsidR="002A1A9D">
        <w:rPr>
          <w:rFonts w:ascii="Times New Roman" w:hAnsi="Times New Roman"/>
          <w:sz w:val="28"/>
          <w:szCs w:val="28"/>
        </w:rPr>
        <w:t xml:space="preserve"> Васильев Александр Александрович – начальник отдела жизнеобеспечения Администрации Ханкайского муниципального района.</w:t>
      </w:r>
    </w:p>
    <w:p w:rsidR="00E30DB6" w:rsidRDefault="002A1A9D" w:rsidP="002A1A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окладчик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района. </w:t>
      </w:r>
    </w:p>
    <w:p w:rsidR="002352B8" w:rsidRPr="00D875AD" w:rsidRDefault="00E30DB6" w:rsidP="00E30D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5763" w:rsidRPr="00D875AD">
        <w:rPr>
          <w:rFonts w:ascii="Times New Roman" w:hAnsi="Times New Roman"/>
          <w:sz w:val="28"/>
          <w:szCs w:val="28"/>
        </w:rPr>
        <w:t>Об использовании денежных средств, выделенных на установку п</w:t>
      </w:r>
      <w:r w:rsidR="00955763" w:rsidRPr="00D875AD">
        <w:rPr>
          <w:rFonts w:ascii="Times New Roman" w:hAnsi="Times New Roman"/>
          <w:sz w:val="28"/>
          <w:szCs w:val="28"/>
        </w:rPr>
        <w:t>о</w:t>
      </w:r>
      <w:r w:rsidR="00955763" w:rsidRPr="00D875AD">
        <w:rPr>
          <w:rFonts w:ascii="Times New Roman" w:hAnsi="Times New Roman"/>
          <w:sz w:val="28"/>
          <w:szCs w:val="28"/>
        </w:rPr>
        <w:t xml:space="preserve">жарной сигнализации в школах с. </w:t>
      </w:r>
      <w:proofErr w:type="gramStart"/>
      <w:r w:rsidR="00955763" w:rsidRPr="00D875AD">
        <w:rPr>
          <w:rFonts w:ascii="Times New Roman" w:hAnsi="Times New Roman"/>
          <w:sz w:val="28"/>
          <w:szCs w:val="28"/>
        </w:rPr>
        <w:t>Троицкое</w:t>
      </w:r>
      <w:proofErr w:type="gramEnd"/>
      <w:r w:rsidR="00955763" w:rsidRPr="00D875AD">
        <w:rPr>
          <w:rFonts w:ascii="Times New Roman" w:hAnsi="Times New Roman"/>
          <w:sz w:val="28"/>
          <w:szCs w:val="28"/>
        </w:rPr>
        <w:t xml:space="preserve">, с. Первомайское, с. </w:t>
      </w:r>
      <w:proofErr w:type="spellStart"/>
      <w:r w:rsidR="00955763" w:rsidRPr="00D875AD">
        <w:rPr>
          <w:rFonts w:ascii="Times New Roman" w:hAnsi="Times New Roman"/>
          <w:sz w:val="28"/>
          <w:szCs w:val="28"/>
        </w:rPr>
        <w:t>Новокач</w:t>
      </w:r>
      <w:r w:rsidR="00955763" w:rsidRPr="00D875AD">
        <w:rPr>
          <w:rFonts w:ascii="Times New Roman" w:hAnsi="Times New Roman"/>
          <w:sz w:val="28"/>
          <w:szCs w:val="28"/>
        </w:rPr>
        <w:t>а</w:t>
      </w:r>
      <w:r w:rsidR="00955763" w:rsidRPr="00D875AD">
        <w:rPr>
          <w:rFonts w:ascii="Times New Roman" w:hAnsi="Times New Roman"/>
          <w:sz w:val="28"/>
          <w:szCs w:val="28"/>
        </w:rPr>
        <w:t>линское</w:t>
      </w:r>
      <w:proofErr w:type="spellEnd"/>
      <w:r w:rsidR="00955763" w:rsidRPr="00D875AD">
        <w:rPr>
          <w:rFonts w:ascii="Times New Roman" w:hAnsi="Times New Roman"/>
          <w:sz w:val="28"/>
          <w:szCs w:val="28"/>
        </w:rPr>
        <w:t>, согласно решению Думы Ханкайского муниципального района от 28.01.2020 № 555.</w:t>
      </w:r>
    </w:p>
    <w:p w:rsidR="00955763" w:rsidRPr="00D875AD" w:rsidRDefault="00955763" w:rsidP="00955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D875AD">
        <w:rPr>
          <w:rFonts w:ascii="Times New Roman" w:hAnsi="Times New Roman"/>
          <w:sz w:val="28"/>
          <w:szCs w:val="28"/>
        </w:rPr>
        <w:t>Гурулев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D875AD">
        <w:rPr>
          <w:rFonts w:ascii="Times New Roman" w:hAnsi="Times New Roman"/>
          <w:sz w:val="28"/>
          <w:szCs w:val="28"/>
        </w:rPr>
        <w:t>о</w:t>
      </w:r>
      <w:r w:rsidRPr="00D875AD">
        <w:rPr>
          <w:rFonts w:ascii="Times New Roman" w:hAnsi="Times New Roman"/>
          <w:sz w:val="28"/>
          <w:szCs w:val="28"/>
        </w:rPr>
        <w:t>на.</w:t>
      </w:r>
    </w:p>
    <w:p w:rsidR="00955763" w:rsidRPr="00D875AD" w:rsidRDefault="00E30DB6" w:rsidP="00955763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763" w:rsidRPr="00D875AD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955763" w:rsidRPr="00D875AD" w:rsidRDefault="00955763" w:rsidP="00955763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75AD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D875AD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D875AD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D875A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875AD">
        <w:rPr>
          <w:rFonts w:ascii="Times New Roman" w:hAnsi="Times New Roman"/>
          <w:bCs/>
          <w:color w:val="000000"/>
          <w:sz w:val="28"/>
          <w:szCs w:val="28"/>
        </w:rPr>
        <w:t>на.</w:t>
      </w:r>
    </w:p>
    <w:p w:rsidR="00955763" w:rsidRPr="00D875AD" w:rsidRDefault="00E30DB6" w:rsidP="009557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55763" w:rsidRPr="00D875A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55763" w:rsidRPr="00D875AD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955763" w:rsidRPr="00D875AD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955763"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955763" w:rsidRPr="00D875A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955763" w:rsidRPr="00D875AD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955763" w:rsidRPr="00D875AD">
        <w:rPr>
          <w:rFonts w:ascii="Times New Roman" w:hAnsi="Times New Roman"/>
          <w:bCs/>
          <w:sz w:val="28"/>
          <w:szCs w:val="28"/>
        </w:rPr>
        <w:t>о</w:t>
      </w:r>
      <w:r w:rsidR="00955763" w:rsidRPr="00D875AD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955763" w:rsidRPr="00D875AD" w:rsidRDefault="00955763" w:rsidP="009557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097CC3" w:rsidRPr="00D875AD" w:rsidRDefault="00E30DB6" w:rsidP="00097C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7CC3" w:rsidRPr="00D875AD">
        <w:rPr>
          <w:rFonts w:ascii="Times New Roman" w:hAnsi="Times New Roman"/>
          <w:sz w:val="28"/>
          <w:szCs w:val="28"/>
        </w:rPr>
        <w:t>. О проекте постановления «О внесении изменений в муниципальную программу «</w:t>
      </w:r>
      <w:r w:rsidR="00097CC3" w:rsidRPr="00D875AD">
        <w:rPr>
          <w:rFonts w:ascii="Times New Roman" w:hAnsi="Times New Roman"/>
          <w:bCs/>
          <w:sz w:val="28"/>
          <w:szCs w:val="28"/>
        </w:rPr>
        <w:t>Охрана окружающей среды Ханкайского муниципального рай</w:t>
      </w:r>
      <w:r w:rsidR="00097CC3" w:rsidRPr="00D875AD">
        <w:rPr>
          <w:rFonts w:ascii="Times New Roman" w:hAnsi="Times New Roman"/>
          <w:bCs/>
          <w:sz w:val="28"/>
          <w:szCs w:val="28"/>
        </w:rPr>
        <w:t>о</w:t>
      </w:r>
      <w:r w:rsidR="00097CC3" w:rsidRPr="00D875AD">
        <w:rPr>
          <w:rFonts w:ascii="Times New Roman" w:hAnsi="Times New Roman"/>
          <w:bCs/>
          <w:sz w:val="28"/>
          <w:szCs w:val="28"/>
        </w:rPr>
        <w:t>на» на 2020-2024 годы</w:t>
      </w:r>
      <w:r w:rsidR="00097CC3" w:rsidRPr="00D875AD">
        <w:rPr>
          <w:rFonts w:ascii="Times New Roman" w:hAnsi="Times New Roman"/>
          <w:sz w:val="28"/>
          <w:szCs w:val="28"/>
        </w:rPr>
        <w:t>, утвержденную постановлением Администрации Ха</w:t>
      </w:r>
      <w:r w:rsidR="00097CC3" w:rsidRPr="00D875AD">
        <w:rPr>
          <w:rFonts w:ascii="Times New Roman" w:hAnsi="Times New Roman"/>
          <w:sz w:val="28"/>
          <w:szCs w:val="28"/>
        </w:rPr>
        <w:t>н</w:t>
      </w:r>
      <w:r w:rsidR="00097CC3" w:rsidRPr="00D875AD">
        <w:rPr>
          <w:rFonts w:ascii="Times New Roman" w:hAnsi="Times New Roman"/>
          <w:sz w:val="28"/>
          <w:szCs w:val="28"/>
        </w:rPr>
        <w:t>кайского муниципального района от 31.10.2019 № 906-па.</w:t>
      </w:r>
    </w:p>
    <w:p w:rsidR="00097CC3" w:rsidRPr="00D875AD" w:rsidRDefault="00097CC3" w:rsidP="00097CC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lastRenderedPageBreak/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955763" w:rsidRPr="00D875AD" w:rsidRDefault="00E30DB6" w:rsidP="0095576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5763" w:rsidRPr="00D875AD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«Развитие культуры и туризма в </w:t>
      </w:r>
      <w:proofErr w:type="spellStart"/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Ханкайском</w:t>
      </w:r>
      <w:proofErr w:type="spellEnd"/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муниципальном ра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й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не» на 2020-2024 годы», утвержденную постановлением Администрации Ха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айского муниципального района от 31.10.2019 № 922-па.</w:t>
      </w:r>
    </w:p>
    <w:p w:rsidR="00955763" w:rsidRPr="00D875AD" w:rsidRDefault="00955763" w:rsidP="00955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ab/>
        <w:t xml:space="preserve">Докладывает: </w:t>
      </w:r>
      <w:proofErr w:type="spellStart"/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Провоторова-Латышевская</w:t>
      </w:r>
      <w:proofErr w:type="spellEnd"/>
      <w:r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Наталья Сергеевна - </w:t>
      </w:r>
      <w:r w:rsidRPr="00D875AD">
        <w:rPr>
          <w:rFonts w:ascii="Times New Roman" w:hAnsi="Times New Roman"/>
          <w:sz w:val="28"/>
          <w:szCs w:val="28"/>
        </w:rPr>
        <w:t>главный специалист 1 разряда отдела по организационной работе и организации ко</w:t>
      </w:r>
      <w:r w:rsidRPr="00D875AD">
        <w:rPr>
          <w:rFonts w:ascii="Times New Roman" w:hAnsi="Times New Roman"/>
          <w:sz w:val="28"/>
          <w:szCs w:val="28"/>
        </w:rPr>
        <w:t>н</w:t>
      </w:r>
      <w:r w:rsidRPr="00D875AD">
        <w:rPr>
          <w:rFonts w:ascii="Times New Roman" w:hAnsi="Times New Roman"/>
          <w:sz w:val="28"/>
          <w:szCs w:val="28"/>
        </w:rPr>
        <w:t>троля управления делами Администрации Ханкайского муниципального района.</w:t>
      </w:r>
    </w:p>
    <w:p w:rsidR="00955763" w:rsidRPr="00D875AD" w:rsidRDefault="00E30DB6" w:rsidP="009557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5763" w:rsidRPr="00D875AD">
        <w:rPr>
          <w:rFonts w:ascii="Times New Roman" w:hAnsi="Times New Roman"/>
          <w:sz w:val="28"/>
          <w:szCs w:val="28"/>
        </w:rPr>
        <w:t xml:space="preserve">. </w:t>
      </w:r>
      <w:r w:rsidR="00955763" w:rsidRPr="00D875AD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955763" w:rsidRPr="00D875AD">
        <w:rPr>
          <w:rFonts w:ascii="Times New Roman" w:hAnsi="Times New Roman"/>
          <w:sz w:val="28"/>
          <w:szCs w:val="28"/>
        </w:rPr>
        <w:t xml:space="preserve">«Развитие муниципальной службы в </w:t>
      </w:r>
      <w:proofErr w:type="spellStart"/>
      <w:r w:rsidR="00955763" w:rsidRPr="00D875AD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955763" w:rsidRPr="00D875AD">
        <w:rPr>
          <w:rFonts w:ascii="Times New Roman" w:hAnsi="Times New Roman"/>
          <w:sz w:val="28"/>
          <w:szCs w:val="28"/>
        </w:rPr>
        <w:t xml:space="preserve"> муниципальном районе» на 2020-2024 годы», утвержденную постановлением Администрации Ханкайского муниципального района от 31.10.2019 № 925-па.</w:t>
      </w:r>
    </w:p>
    <w:p w:rsidR="00955763" w:rsidRPr="00D875AD" w:rsidRDefault="00955763" w:rsidP="009557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D875AD">
        <w:rPr>
          <w:rFonts w:ascii="Times New Roman" w:hAnsi="Times New Roman"/>
          <w:sz w:val="28"/>
          <w:szCs w:val="28"/>
        </w:rPr>
        <w:t>Голиус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Ольга Анатольевна – </w:t>
      </w:r>
      <w:proofErr w:type="spellStart"/>
      <w:r w:rsidRPr="00D875AD">
        <w:rPr>
          <w:rFonts w:ascii="Times New Roman" w:hAnsi="Times New Roman"/>
          <w:sz w:val="28"/>
          <w:szCs w:val="28"/>
        </w:rPr>
        <w:t>и.о</w:t>
      </w:r>
      <w:proofErr w:type="spellEnd"/>
      <w:r w:rsidRPr="00D875AD">
        <w:rPr>
          <w:rFonts w:ascii="Times New Roman" w:hAnsi="Times New Roman"/>
          <w:sz w:val="28"/>
          <w:szCs w:val="28"/>
        </w:rPr>
        <w:t>. начальника управления делами Администрации Ханкайского муниципального района.</w:t>
      </w:r>
    </w:p>
    <w:p w:rsidR="00955763" w:rsidRPr="00D875AD" w:rsidRDefault="00E30DB6" w:rsidP="009557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5763" w:rsidRPr="00D875AD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955763" w:rsidRPr="00D875AD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="00955763" w:rsidRPr="00D875AD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955763" w:rsidRPr="00D875AD">
        <w:rPr>
          <w:rFonts w:ascii="Times New Roman" w:hAnsi="Times New Roman"/>
          <w:bCs/>
          <w:sz w:val="28"/>
          <w:szCs w:val="28"/>
        </w:rPr>
        <w:t xml:space="preserve"> мун</w:t>
      </w:r>
      <w:r w:rsidR="00955763" w:rsidRPr="00D875AD">
        <w:rPr>
          <w:rFonts w:ascii="Times New Roman" w:hAnsi="Times New Roman"/>
          <w:bCs/>
          <w:sz w:val="28"/>
          <w:szCs w:val="28"/>
        </w:rPr>
        <w:t>и</w:t>
      </w:r>
      <w:r w:rsidR="00955763" w:rsidRPr="00D875AD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="00955763" w:rsidRPr="00D875AD">
        <w:rPr>
          <w:rFonts w:ascii="Times New Roman" w:hAnsi="Times New Roman"/>
          <w:bCs/>
          <w:sz w:val="28"/>
          <w:szCs w:val="28"/>
        </w:rPr>
        <w:t>д</w:t>
      </w:r>
      <w:r w:rsidR="00955763" w:rsidRPr="00D875AD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955763" w:rsidRPr="00D875AD" w:rsidRDefault="00955763" w:rsidP="009557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75AD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D875AD">
        <w:rPr>
          <w:rFonts w:ascii="Times New Roman" w:hAnsi="Times New Roman"/>
          <w:bCs/>
          <w:sz w:val="28"/>
          <w:szCs w:val="28"/>
        </w:rPr>
        <w:t>е</w:t>
      </w:r>
      <w:r w:rsidRPr="00D875AD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097CC3" w:rsidRPr="00D875AD" w:rsidRDefault="00E30DB6" w:rsidP="009557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7CC3" w:rsidRPr="00D875AD">
        <w:rPr>
          <w:rFonts w:ascii="Times New Roman" w:hAnsi="Times New Roman"/>
          <w:sz w:val="28"/>
          <w:szCs w:val="28"/>
        </w:rPr>
        <w:t>. О проекте постановления «О внесении изменений в муниципальную программу «</w:t>
      </w:r>
      <w:r w:rsidR="00097CC3" w:rsidRPr="00D875AD">
        <w:rPr>
          <w:rFonts w:ascii="Times New Roman" w:hAnsi="Times New Roman"/>
          <w:bCs/>
          <w:sz w:val="28"/>
          <w:szCs w:val="28"/>
        </w:rPr>
        <w:t>Развитие градостроительной и землеустроительной деятельности на территории Ханкайского муниципального района</w:t>
      </w:r>
      <w:r w:rsidR="00097CC3" w:rsidRPr="00D875AD">
        <w:rPr>
          <w:rFonts w:ascii="Times New Roman" w:hAnsi="Times New Roman"/>
          <w:sz w:val="28"/>
          <w:szCs w:val="28"/>
        </w:rPr>
        <w:t>» на 2020-2024 годы», утвержденную постановлением Администрации Ханкайского муниципальн</w:t>
      </w:r>
      <w:r w:rsidR="00097CC3" w:rsidRPr="00D875AD">
        <w:rPr>
          <w:rFonts w:ascii="Times New Roman" w:hAnsi="Times New Roman"/>
          <w:sz w:val="28"/>
          <w:szCs w:val="28"/>
        </w:rPr>
        <w:t>о</w:t>
      </w:r>
      <w:r w:rsidR="00097CC3" w:rsidRPr="00D875AD">
        <w:rPr>
          <w:rFonts w:ascii="Times New Roman" w:hAnsi="Times New Roman"/>
          <w:sz w:val="28"/>
          <w:szCs w:val="28"/>
        </w:rPr>
        <w:t>го района от 31.10.2019 № 928-па.</w:t>
      </w:r>
    </w:p>
    <w:p w:rsidR="00097CC3" w:rsidRPr="00D875AD" w:rsidRDefault="00097CC3" w:rsidP="009557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 w:rsidRPr="00D875AD">
        <w:rPr>
          <w:rFonts w:ascii="Times New Roman" w:hAnsi="Times New Roman"/>
          <w:sz w:val="28"/>
          <w:szCs w:val="28"/>
        </w:rPr>
        <w:t>а</w:t>
      </w:r>
      <w:r w:rsidRPr="00D875AD"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 w:rsidRPr="00D875AD">
        <w:rPr>
          <w:rFonts w:ascii="Times New Roman" w:hAnsi="Times New Roman"/>
          <w:sz w:val="28"/>
          <w:szCs w:val="28"/>
        </w:rPr>
        <w:t>у</w:t>
      </w:r>
      <w:r w:rsidRPr="00D875AD">
        <w:rPr>
          <w:rFonts w:ascii="Times New Roman" w:hAnsi="Times New Roman"/>
          <w:sz w:val="28"/>
          <w:szCs w:val="28"/>
        </w:rPr>
        <w:t xml:space="preserve">ниципального района. </w:t>
      </w:r>
    </w:p>
    <w:p w:rsidR="00097CC3" w:rsidRPr="00D875AD" w:rsidRDefault="00E30DB6" w:rsidP="00D875AD">
      <w:pPr>
        <w:pStyle w:val="ConsPlusNormal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7CC3" w:rsidRPr="00D875AD">
        <w:rPr>
          <w:rFonts w:ascii="Times New Roman" w:hAnsi="Times New Roman" w:cs="Times New Roman"/>
          <w:sz w:val="28"/>
          <w:szCs w:val="28"/>
        </w:rPr>
        <w:t>. О проекте постановления «О внесении изменений в муниципальную программу «</w:t>
      </w:r>
      <w:r w:rsidR="00097CC3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госрочное финансовое планирование и совершенствование межбюджетных отношений в </w:t>
      </w:r>
      <w:proofErr w:type="spellStart"/>
      <w:r w:rsidR="00097CC3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нкайском</w:t>
      </w:r>
      <w:proofErr w:type="spellEnd"/>
      <w:r w:rsidR="00097CC3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м районе» на 2020-2024 годы</w:t>
      </w:r>
      <w:r w:rsidR="00D875AD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утвержденную постановлением Администрации Ханкайского м</w:t>
      </w:r>
      <w:r w:rsidR="00D875AD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D875AD" w:rsidRPr="00D875A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ципального района 31.10.2019 № 910-па.</w:t>
      </w:r>
    </w:p>
    <w:p w:rsidR="00D875AD" w:rsidRPr="00D875AD" w:rsidRDefault="00D875AD" w:rsidP="00D875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D875AD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D875AD">
        <w:rPr>
          <w:rFonts w:ascii="Times New Roman" w:hAnsi="Times New Roman"/>
          <w:sz w:val="28"/>
          <w:szCs w:val="28"/>
        </w:rPr>
        <w:t>д</w:t>
      </w:r>
      <w:r w:rsidRPr="00D875AD"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D875AD" w:rsidRPr="00D875AD" w:rsidRDefault="00D875AD" w:rsidP="00D875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t>1</w:t>
      </w:r>
      <w:r w:rsidR="00E30DB6">
        <w:rPr>
          <w:rFonts w:ascii="Times New Roman" w:hAnsi="Times New Roman"/>
          <w:sz w:val="28"/>
          <w:szCs w:val="28"/>
        </w:rPr>
        <w:t>1</w:t>
      </w:r>
      <w:r w:rsidRPr="00D875AD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Pr="00D875AD">
        <w:rPr>
          <w:rFonts w:ascii="Times New Roman" w:hAnsi="Times New Roman"/>
          <w:sz w:val="28"/>
          <w:szCs w:val="28"/>
        </w:rPr>
        <w:t>ь</w:t>
      </w:r>
      <w:r w:rsidRPr="00D875AD">
        <w:rPr>
          <w:rFonts w:ascii="Times New Roman" w:hAnsi="Times New Roman"/>
          <w:sz w:val="28"/>
          <w:szCs w:val="28"/>
        </w:rPr>
        <w:t>ного района от 17.12.2019 № 539 «О бюджете Ханкайского муниципального района на 2020 год и плановый период 2021 и 2022 годов».</w:t>
      </w:r>
    </w:p>
    <w:p w:rsidR="00D875AD" w:rsidRPr="00D875AD" w:rsidRDefault="00D875AD" w:rsidP="00D875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75AD"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 w:rsidRPr="00D875AD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D875AD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D875AD">
        <w:rPr>
          <w:rFonts w:ascii="Times New Roman" w:hAnsi="Times New Roman"/>
          <w:sz w:val="28"/>
          <w:szCs w:val="28"/>
        </w:rPr>
        <w:t>д</w:t>
      </w:r>
      <w:r w:rsidRPr="00D875AD"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A43D9F" w:rsidRPr="00072322" w:rsidRDefault="00A43D9F" w:rsidP="00A43D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12. </w:t>
      </w:r>
      <w:bookmarkStart w:id="0" w:name="_GoBack"/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О рекомендациях к отчету Главы Ханкайского муниципального рай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а </w:t>
      </w:r>
      <w:r w:rsidRPr="00072322">
        <w:rPr>
          <w:rFonts w:ascii="Times New Roman" w:hAnsi="Times New Roman"/>
          <w:sz w:val="28"/>
          <w:szCs w:val="28"/>
        </w:rPr>
        <w:t>о  работе Администрации Ханкайского муниципального района по соц</w:t>
      </w:r>
      <w:r w:rsidRPr="00072322">
        <w:rPr>
          <w:rFonts w:ascii="Times New Roman" w:hAnsi="Times New Roman"/>
          <w:sz w:val="28"/>
          <w:szCs w:val="28"/>
        </w:rPr>
        <w:t>и</w:t>
      </w:r>
      <w:r w:rsidRPr="00072322">
        <w:rPr>
          <w:rFonts w:ascii="Times New Roman" w:hAnsi="Times New Roman"/>
          <w:sz w:val="28"/>
          <w:szCs w:val="28"/>
        </w:rPr>
        <w:t xml:space="preserve">ально-экономическому развитию района в 2019 году </w:t>
      </w:r>
    </w:p>
    <w:p w:rsidR="00D875AD" w:rsidRPr="00097CC3" w:rsidRDefault="00A43D9F" w:rsidP="00D875AD">
      <w:pPr>
        <w:pStyle w:val="ConsPlusNormal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района. </w:t>
      </w:r>
      <w:bookmarkEnd w:id="0"/>
    </w:p>
    <w:sectPr w:rsidR="00D875AD" w:rsidRPr="00097CC3" w:rsidSect="008D73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1A9D"/>
    <w:rsid w:val="002A50BF"/>
    <w:rsid w:val="002B5CDA"/>
    <w:rsid w:val="002B75AA"/>
    <w:rsid w:val="002C2D3C"/>
    <w:rsid w:val="002D1EE3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09AB"/>
    <w:rsid w:val="0032273C"/>
    <w:rsid w:val="00324FE8"/>
    <w:rsid w:val="00334E9B"/>
    <w:rsid w:val="00356439"/>
    <w:rsid w:val="0035688C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56D16"/>
    <w:rsid w:val="0067434B"/>
    <w:rsid w:val="00682205"/>
    <w:rsid w:val="00691C9B"/>
    <w:rsid w:val="006A36C1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B27F1"/>
    <w:rsid w:val="007B795C"/>
    <w:rsid w:val="007C2B3A"/>
    <w:rsid w:val="007C6CDA"/>
    <w:rsid w:val="007C73D5"/>
    <w:rsid w:val="007D1170"/>
    <w:rsid w:val="007D3ECA"/>
    <w:rsid w:val="007F3587"/>
    <w:rsid w:val="007F48D9"/>
    <w:rsid w:val="007F7AF6"/>
    <w:rsid w:val="008112F0"/>
    <w:rsid w:val="00812DDA"/>
    <w:rsid w:val="00813374"/>
    <w:rsid w:val="00814A9E"/>
    <w:rsid w:val="008341FD"/>
    <w:rsid w:val="0083456F"/>
    <w:rsid w:val="008548AC"/>
    <w:rsid w:val="00857975"/>
    <w:rsid w:val="00881A71"/>
    <w:rsid w:val="00885BFC"/>
    <w:rsid w:val="00887E7C"/>
    <w:rsid w:val="00890450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7F5C"/>
    <w:rsid w:val="00A5080A"/>
    <w:rsid w:val="00A53594"/>
    <w:rsid w:val="00A53DF1"/>
    <w:rsid w:val="00A563AB"/>
    <w:rsid w:val="00A658FA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5314"/>
    <w:rsid w:val="00C62DBD"/>
    <w:rsid w:val="00C63F3B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74C4"/>
    <w:rsid w:val="00E60D98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108B-1C04-468D-BF6C-97DCBE3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59</cp:revision>
  <cp:lastPrinted>2020-04-17T07:03:00Z</cp:lastPrinted>
  <dcterms:created xsi:type="dcterms:W3CDTF">2013-08-12T06:12:00Z</dcterms:created>
  <dcterms:modified xsi:type="dcterms:W3CDTF">2020-05-18T02:10:00Z</dcterms:modified>
</cp:coreProperties>
</file>